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5866" w14:textId="0560BE0B" w:rsidR="00E7787E" w:rsidRPr="00134302" w:rsidRDefault="00E7787E" w:rsidP="004906D0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15F6D943" w:rsidR="00E7787E" w:rsidRPr="00134302" w:rsidRDefault="004F2B02" w:rsidP="00E77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2706F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32706F">
        <w:rPr>
          <w:sz w:val="28"/>
          <w:szCs w:val="28"/>
        </w:rPr>
        <w:t xml:space="preserve"> июля </w:t>
      </w:r>
      <w:r w:rsidR="00EB61B4">
        <w:rPr>
          <w:sz w:val="28"/>
          <w:szCs w:val="28"/>
        </w:rPr>
        <w:t>202</w:t>
      </w:r>
      <w:r w:rsidR="00026EA7">
        <w:rPr>
          <w:sz w:val="28"/>
          <w:szCs w:val="28"/>
        </w:rPr>
        <w:t>2</w:t>
      </w:r>
      <w:r w:rsidR="00EB61B4">
        <w:rPr>
          <w:sz w:val="28"/>
          <w:szCs w:val="28"/>
        </w:rPr>
        <w:t xml:space="preserve"> года     № </w:t>
      </w:r>
      <w:r w:rsidR="0032706F">
        <w:rPr>
          <w:sz w:val="28"/>
          <w:szCs w:val="28"/>
        </w:rPr>
        <w:t>624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2856138D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97EC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 от 20.02.2019 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77777777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77DE6C0B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045B056A" w14:textId="77777777" w:rsidR="00641870" w:rsidRPr="00B054F3" w:rsidRDefault="00B054F3" w:rsidP="00C12DAD">
      <w:pPr>
        <w:tabs>
          <w:tab w:val="left" w:pos="710"/>
          <w:tab w:val="left" w:pos="851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.</w:t>
      </w:r>
    </w:p>
    <w:p w14:paraId="32EB6C9B" w14:textId="77777777" w:rsidR="00B054F3" w:rsidRPr="000911C5" w:rsidRDefault="00B054F3" w:rsidP="00B054F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1C5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0CB23986" w14:textId="77777777" w:rsidR="00B054F3" w:rsidRPr="00DC5DF6" w:rsidRDefault="00B054F3" w:rsidP="00B054F3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2C557A89" w14:textId="26689D49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69165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фициального опубликования.</w:t>
      </w:r>
    </w:p>
    <w:p w14:paraId="3975EC0B" w14:textId="77777777" w:rsidR="00376B0D" w:rsidRDefault="00376B0D" w:rsidP="00E7787E">
      <w:pPr>
        <w:jc w:val="both"/>
        <w:rPr>
          <w:sz w:val="28"/>
          <w:szCs w:val="28"/>
        </w:rPr>
      </w:pPr>
    </w:p>
    <w:p w14:paraId="5791DF1B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87D2270" w14:textId="4D0BBD18" w:rsidR="00FF11AC" w:rsidRDefault="00E7787E" w:rsidP="001C7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p w14:paraId="56622EBD" w14:textId="0FA7ED84" w:rsidR="000C550B" w:rsidRDefault="000C550B" w:rsidP="001C7C4F">
      <w:pPr>
        <w:jc w:val="both"/>
        <w:rPr>
          <w:sz w:val="28"/>
          <w:szCs w:val="28"/>
        </w:rPr>
      </w:pPr>
    </w:p>
    <w:p w14:paraId="7B96F166" w14:textId="77777777" w:rsidR="000C550B" w:rsidRDefault="000C550B" w:rsidP="001C7C4F">
      <w:pPr>
        <w:jc w:val="both"/>
        <w:rPr>
          <w:sz w:val="28"/>
          <w:szCs w:val="28"/>
        </w:rPr>
        <w:sectPr w:rsidR="000C550B" w:rsidSect="001C7C4F">
          <w:footerReference w:type="default" r:id="rId10"/>
          <w:pgSz w:w="11906" w:h="16838"/>
          <w:pgMar w:top="678" w:right="707" w:bottom="993" w:left="1560" w:header="709" w:footer="709" w:gutter="0"/>
          <w:cols w:space="708"/>
          <w:docGrid w:linePitch="360"/>
        </w:sectPr>
      </w:pPr>
    </w:p>
    <w:p w14:paraId="5187C988" w14:textId="77777777" w:rsidR="000C550B" w:rsidRDefault="000C550B" w:rsidP="000C55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14:paraId="614B37B4" w14:textId="77777777" w:rsidR="000C550B" w:rsidRDefault="000C550B" w:rsidP="000C55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DA4D14E" w14:textId="77777777" w:rsidR="000C550B" w:rsidRDefault="000C550B" w:rsidP="000C55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14:paraId="56FE59CD" w14:textId="27692015" w:rsidR="000C550B" w:rsidRDefault="000C550B" w:rsidP="000C550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>
        <w:rPr>
          <w:rFonts w:eastAsia="Calibri"/>
          <w:sz w:val="28"/>
          <w:szCs w:val="28"/>
        </w:rPr>
        <w:t>08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юля </w:t>
      </w:r>
      <w:r>
        <w:rPr>
          <w:rFonts w:eastAsia="Calibri"/>
          <w:sz w:val="28"/>
          <w:szCs w:val="28"/>
        </w:rPr>
        <w:t>2022 года №</w:t>
      </w:r>
      <w:r>
        <w:rPr>
          <w:rFonts w:eastAsia="Calibri"/>
          <w:sz w:val="28"/>
          <w:szCs w:val="28"/>
        </w:rPr>
        <w:t xml:space="preserve"> 624</w:t>
      </w:r>
    </w:p>
    <w:p w14:paraId="76C7FDB6" w14:textId="77777777" w:rsidR="000C550B" w:rsidRDefault="000C550B" w:rsidP="000C550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715D3310" w14:textId="77777777" w:rsidR="000C550B" w:rsidRDefault="000C550B" w:rsidP="000C550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F7CE812" w14:textId="77777777" w:rsidR="000C550B" w:rsidRDefault="000C550B" w:rsidP="000C55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15DFCCBD" w14:textId="77777777" w:rsidR="000C550B" w:rsidRDefault="000C550B" w:rsidP="000C550B">
      <w:pPr>
        <w:pStyle w:val="ConsPlusNormal"/>
        <w:jc w:val="center"/>
      </w:pPr>
    </w:p>
    <w:tbl>
      <w:tblPr>
        <w:tblW w:w="148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841"/>
        <w:gridCol w:w="1704"/>
        <w:gridCol w:w="1560"/>
        <w:gridCol w:w="1135"/>
        <w:gridCol w:w="1134"/>
        <w:gridCol w:w="1020"/>
        <w:gridCol w:w="992"/>
        <w:gridCol w:w="1249"/>
        <w:gridCol w:w="1273"/>
        <w:gridCol w:w="2126"/>
        <w:gridCol w:w="8"/>
      </w:tblGrid>
      <w:tr w:rsidR="000C550B" w14:paraId="435E05F7" w14:textId="77777777" w:rsidTr="000C550B">
        <w:trPr>
          <w:gridAfter w:val="1"/>
          <w:wAfter w:w="8" w:type="dxa"/>
          <w:trHeight w:val="6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2C1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93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4C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E94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планируемых расходов, тыс.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65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0C550B" w14:paraId="4DBADCDC" w14:textId="77777777" w:rsidTr="000C550B">
        <w:trPr>
          <w:gridAfter w:val="1"/>
          <w:wAfter w:w="8" w:type="dxa"/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23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E0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78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2F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C21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8A7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44E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94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78F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A6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5062DAA8" w14:textId="77777777" w:rsidTr="000C550B">
        <w:trPr>
          <w:gridAfter w:val="1"/>
          <w:wAfter w:w="8" w:type="dxa"/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80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1C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2D0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343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F17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A4B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57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75D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E5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320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199FABC5" w14:textId="77777777" w:rsidTr="000C550B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E2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5EA1EFF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01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94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40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65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37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394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F0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EBE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6A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733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34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3DC071BF" w14:textId="77777777" w:rsidTr="000C550B">
        <w:trPr>
          <w:gridAfter w:val="1"/>
          <w:wAfter w:w="8" w:type="dxa"/>
          <w:trHeight w:val="41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5CE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74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AE4AF6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E8F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4BA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37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881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5B5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34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43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241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4F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677A7874" w14:textId="77777777" w:rsidTr="000C550B">
        <w:trPr>
          <w:gridAfter w:val="1"/>
          <w:wAfter w:w="8" w:type="dxa"/>
          <w:trHeight w:val="41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939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D9B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2F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EED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053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24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8A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417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2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E6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46EE854D" w14:textId="77777777" w:rsidTr="000C550B">
        <w:trPr>
          <w:gridAfter w:val="1"/>
          <w:wAfter w:w="8" w:type="dxa"/>
          <w:trHeight w:val="41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E11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1F3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ED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AF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953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50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6C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3B8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3F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739E7062" w14:textId="77777777" w:rsidTr="000C550B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FC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E5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83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D5014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ы МП:</w:t>
            </w:r>
          </w:p>
        </w:tc>
      </w:tr>
      <w:tr w:rsidR="000C550B" w14:paraId="0D5309B9" w14:textId="77777777" w:rsidTr="000C550B"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1E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71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D13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1. </w:t>
            </w:r>
            <w:r>
              <w:rPr>
                <w:b/>
                <w:color w:val="000000"/>
                <w:sz w:val="22"/>
                <w:szCs w:val="22"/>
              </w:rPr>
              <w:t>Формирование у населения интереса к здоровому образу жизни, воспитание осознанной потребности в ф</w:t>
            </w:r>
            <w:r>
              <w:rPr>
                <w:b/>
                <w:sz w:val="22"/>
                <w:szCs w:val="22"/>
              </w:rPr>
              <w:t>изическом</w:t>
            </w:r>
            <w:r>
              <w:rPr>
                <w:b/>
                <w:color w:val="000000"/>
                <w:sz w:val="22"/>
                <w:szCs w:val="22"/>
              </w:rPr>
              <w:t xml:space="preserve"> здоровье</w:t>
            </w:r>
          </w:p>
        </w:tc>
      </w:tr>
      <w:tr w:rsidR="000C550B" w14:paraId="5B2C1722" w14:textId="77777777" w:rsidTr="000C550B">
        <w:trPr>
          <w:trHeight w:val="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BA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70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5B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 (Развитие у населения интереса к здоровому образу жизни, воспитание осознанной потребности в физическом)</w:t>
            </w:r>
          </w:p>
        </w:tc>
      </w:tr>
      <w:tr w:rsidR="000C550B" w14:paraId="08FA7939" w14:textId="77777777" w:rsidTr="000C550B">
        <w:trPr>
          <w:gridAfter w:val="1"/>
          <w:wAfter w:w="8" w:type="dxa"/>
          <w:trHeight w:val="8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6B6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E5A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45F60749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Организация работы по развитию действенной </w:t>
            </w: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социальной рекламы на территории городской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474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46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A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E04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9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68C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013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9469" w14:textId="77777777" w:rsidR="000C550B" w:rsidRDefault="000C55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>
              <w:rPr>
                <w:b/>
                <w:bCs/>
                <w:sz w:val="22"/>
                <w:szCs w:val="22"/>
              </w:rPr>
              <w:lastRenderedPageBreak/>
              <w:t>«Светлогорский городской округ»</w:t>
            </w:r>
          </w:p>
          <w:p w14:paraId="6ECB514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818D9B0" w14:textId="77777777" w:rsidTr="000C550B">
        <w:trPr>
          <w:gridAfter w:val="1"/>
          <w:wAfter w:w="8" w:type="dxa"/>
          <w:trHeight w:val="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49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5BE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.</w:t>
            </w:r>
          </w:p>
          <w:p w14:paraId="1EB8666A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29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2EA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DD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5BA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976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DE1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8E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F8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1E277C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569BA05" w14:textId="77777777" w:rsidTr="000C550B">
        <w:trPr>
          <w:gridAfter w:val="1"/>
          <w:wAfter w:w="8" w:type="dxa"/>
          <w:trHeight w:val="10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61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1E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305675E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03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E3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0E2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D6C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0CE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CF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B7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8C1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850235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132779A" w14:textId="77777777" w:rsidTr="000C550B">
        <w:trPr>
          <w:gridAfter w:val="1"/>
          <w:wAfter w:w="8" w:type="dxa"/>
          <w:trHeight w:val="9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8B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82C0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FF1BA0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DF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2939BB7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8E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85A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422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6F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563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73A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690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D1EC9D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5CD47ED" w14:textId="77777777" w:rsidTr="000C550B">
        <w:trPr>
          <w:gridAfter w:val="1"/>
          <w:wAfter w:w="8" w:type="dxa"/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2CD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1B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  <w:p w14:paraId="5C5D4DC9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027DFA7B" w14:textId="77777777" w:rsidR="000C550B" w:rsidRDefault="000C550B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7B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0F0C700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33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7F0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786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69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6C9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471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0E6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40959F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B2B6D6A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D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E58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44FC926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ведение 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9C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E4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4E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33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5,0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1C7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D9C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F5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3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6B77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дминистрация муниципального образования «Светлогорский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городской округ»</w:t>
            </w:r>
          </w:p>
          <w:p w14:paraId="765EBAA6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F2CBC62" w14:textId="77777777" w:rsidTr="000C550B">
        <w:trPr>
          <w:gridAfter w:val="1"/>
          <w:wAfter w:w="8" w:type="dxa"/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FC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2E3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243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340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0F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93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1A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F239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69B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703D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C550B" w14:paraId="2F3767C3" w14:textId="77777777" w:rsidTr="000C550B">
        <w:trPr>
          <w:gridAfter w:val="1"/>
          <w:wAfter w:w="8" w:type="dxa"/>
          <w:trHeight w:val="6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EEE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5C1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B7F326B" w14:textId="77777777" w:rsidR="000C550B" w:rsidRDefault="000C550B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3C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60D4106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6C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4C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388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5,0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8BC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367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F4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3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F8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C1BBD3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6456AB1" w14:textId="77777777" w:rsidTr="000C550B">
        <w:trPr>
          <w:gridAfter w:val="1"/>
          <w:wAfter w:w="8" w:type="dxa"/>
          <w:trHeight w:val="6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69D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902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138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A2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64D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C1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4F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6D6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CE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BB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54C46C49" w14:textId="77777777" w:rsidTr="000C550B">
        <w:trPr>
          <w:gridAfter w:val="1"/>
          <w:wAfter w:w="8" w:type="dxa"/>
          <w:trHeight w:val="5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E64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9A3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  <w:p w14:paraId="51E16F33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рниры по греко-римской борьбе</w:t>
            </w:r>
          </w:p>
          <w:p w14:paraId="5073E15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94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706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DA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400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C1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B5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CB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37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46680D7" w14:textId="77777777" w:rsidR="000C550B" w:rsidRDefault="000C5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6B6972B2" w14:textId="77777777" w:rsidR="000C550B" w:rsidRDefault="000C5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47621884" w14:textId="77777777" w:rsidR="000C550B" w:rsidRDefault="000C5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1953518D" w14:textId="77777777" w:rsidR="000C550B" w:rsidRDefault="000C5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2C6C60A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72D5C38D" w14:textId="77777777" w:rsidTr="000C550B">
        <w:trPr>
          <w:gridAfter w:val="1"/>
          <w:wAfter w:w="8" w:type="dxa"/>
          <w:trHeight w:val="1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E4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FD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6A3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C14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E297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A735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264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19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952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E3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67E576C2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DA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764A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забег по легкой атлетике, посвященный памяти ЗТР Андреева В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7A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27E995D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EB8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0B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9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3A1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BB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8F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97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522175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0A52C992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E5B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89181455"/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7C4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77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D4B216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AE1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5C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2B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EE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E36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33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19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0CCC29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bookmarkEnd w:id="0"/>
      </w:tr>
      <w:tr w:rsidR="000C550B" w14:paraId="7DF46534" w14:textId="77777777" w:rsidTr="000C550B">
        <w:trPr>
          <w:gridAfter w:val="1"/>
          <w:wAfter w:w="8" w:type="dxa"/>
          <w:trHeight w:val="1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92E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A01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32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4E6C95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6F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047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88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100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B23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04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59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6985B5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78146AF8" w14:textId="77777777" w:rsidTr="000C550B">
        <w:trPr>
          <w:gridAfter w:val="1"/>
          <w:wAfter w:w="8" w:type="dxa"/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64D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E8F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97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A0EB31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CA1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9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399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8D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B34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64F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7B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97C13E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0AEEE5C6" w14:textId="77777777" w:rsidTr="000C550B">
        <w:trPr>
          <w:gridAfter w:val="1"/>
          <w:wAfter w:w="8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51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9972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64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6B05441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08F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19E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E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16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483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A60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C90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191DE3C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9F0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E3D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F3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298F652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188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FC0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0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B5D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CA4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A85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10F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D8B6480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58D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4762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09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278141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CD7C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60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8B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2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515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F4D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9B59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6D05C6E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3AB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158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убок главы администрации Светлогорского городского округа по тайскому бок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F4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336564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60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C8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B76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F1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3E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1B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3C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8E6517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4017AB60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11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3117" w14:textId="77777777" w:rsidR="000C550B" w:rsidRDefault="000C5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62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479215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AA7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A6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9C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103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585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2B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28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627634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0E8FF36B" w14:textId="77777777" w:rsidTr="000C550B">
        <w:trPr>
          <w:gridAfter w:val="1"/>
          <w:wAfter w:w="8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7E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B3B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22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4E503D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8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ED3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55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99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CB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91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99D2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2B250E0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197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38D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ед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88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578402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073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3C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198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2F0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C5C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F8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E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7E8A297" w14:textId="77777777" w:rsidR="000C550B" w:rsidRDefault="000C550B">
            <w:pPr>
              <w:jc w:val="center"/>
              <w:rPr>
                <w:sz w:val="22"/>
                <w:szCs w:val="22"/>
              </w:rPr>
            </w:pPr>
          </w:p>
        </w:tc>
      </w:tr>
      <w:tr w:rsidR="000C550B" w14:paraId="6A96D962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68E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E3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Кубок главы администрации Светлогорского городского округа по тхэквон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8B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1342A3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19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5D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AE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A7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D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A1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E2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651C8F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2E62BA4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6CE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ADC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Традиционный турнир по греко-римской борьбе  посвященный Ликвидаторам </w:t>
            </w:r>
            <w:r>
              <w:rPr>
                <w:color w:val="000000"/>
                <w:sz w:val="22"/>
                <w:szCs w:val="22"/>
              </w:rPr>
              <w:lastRenderedPageBreak/>
              <w:t>аварии на ЧАЭС («Турнир памяти МС СССР, почетного гражданина г. Светлогорска Котковского Э.Л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57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D2F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52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48D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B8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81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06C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DE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66DD3C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1499C5A7" w14:textId="77777777" w:rsidTr="000C550B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EF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003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279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734E9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вершенствование инфраструктуры для занятий массовым спортом по месту жительства</w:t>
            </w:r>
          </w:p>
        </w:tc>
      </w:tr>
      <w:tr w:rsidR="000C550B" w14:paraId="3D426B3D" w14:textId="77777777" w:rsidTr="000C550B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B4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04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C6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9F6E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 (</w:t>
            </w:r>
            <w:r>
              <w:rPr>
                <w:b/>
                <w:color w:val="000000"/>
                <w:sz w:val="22"/>
                <w:szCs w:val="22"/>
              </w:rPr>
              <w:t>Развитие инфраструктуры для занятий массовым спортом по месту жительств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0C550B" w14:paraId="406B4334" w14:textId="77777777" w:rsidTr="000C550B">
        <w:trPr>
          <w:gridAfter w:val="1"/>
          <w:wAfter w:w="8" w:type="dxa"/>
          <w:trHeight w:val="3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E32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012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7210FCE8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10C33D3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B81B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BC1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 5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DB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29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B8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C3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ACB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 498,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1C8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3B2E0EA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349FFAA" w14:textId="77777777" w:rsidTr="000C550B">
        <w:trPr>
          <w:gridAfter w:val="1"/>
          <w:wAfter w:w="8" w:type="dxa"/>
          <w:trHeight w:val="4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05B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56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53A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91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66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5D7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27A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D3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2E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EE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506,4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1ED7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C550B" w14:paraId="2834C339" w14:textId="77777777" w:rsidTr="000C550B">
        <w:trPr>
          <w:gridAfter w:val="1"/>
          <w:wAfter w:w="8" w:type="dxa"/>
          <w:trHeight w:val="4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34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7E9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836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04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36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EC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C55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58C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AC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E32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C550B" w14:paraId="3BABCB13" w14:textId="77777777" w:rsidTr="000C550B">
        <w:trPr>
          <w:gridAfter w:val="1"/>
          <w:wAfter w:w="8" w:type="dxa"/>
          <w:trHeight w:val="5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7E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91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C5D7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A4D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CC5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E2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4F8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C3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37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F625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C550B" w14:paraId="3F55F444" w14:textId="77777777" w:rsidTr="000C550B">
        <w:trPr>
          <w:gridAfter w:val="1"/>
          <w:wAfter w:w="8" w:type="dxa"/>
          <w:trHeight w:val="8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656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D08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5C70E11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2DA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CEF" w14:textId="77777777" w:rsidR="000C550B" w:rsidRDefault="000C55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A7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6A0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37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0AE" w14:textId="77777777" w:rsidR="000C550B" w:rsidRDefault="000C55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2BF" w14:textId="77777777" w:rsidR="000C550B" w:rsidRDefault="000C55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39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29954C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7C64D915" w14:textId="77777777" w:rsidTr="000C550B">
        <w:trPr>
          <w:gridAfter w:val="1"/>
          <w:wAfter w:w="8" w:type="dxa"/>
          <w:trHeight w:val="10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A15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2E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614E6A4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18A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AA3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A02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E8A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15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D56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82E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1C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9C69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783F29C" w14:textId="77777777" w:rsidTr="000C550B">
        <w:trPr>
          <w:gridAfter w:val="1"/>
          <w:wAfter w:w="8" w:type="dxa"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45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9EC6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2BD006F8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74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BF841D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80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07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C56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968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2A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1BE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5C9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3E69FA6" w14:textId="77777777" w:rsidTr="000C550B">
        <w:trPr>
          <w:gridAfter w:val="1"/>
          <w:wAfter w:w="8" w:type="dxa"/>
          <w:trHeight w:val="11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17C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D3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  <w:p w14:paraId="61179D5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7B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662CDE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88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6EC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43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A95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79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64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3C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4CB24AF" w14:textId="77777777" w:rsidTr="000C550B">
        <w:trPr>
          <w:gridAfter w:val="1"/>
          <w:wAfter w:w="8" w:type="dxa"/>
          <w:trHeight w:val="9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89A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08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3A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FDEE72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B8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A1A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AAA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A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98E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B2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E0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FED7AB5" w14:textId="77777777" w:rsidTr="000C550B">
        <w:trPr>
          <w:gridAfter w:val="1"/>
          <w:wAfter w:w="8" w:type="dxa"/>
          <w:trHeight w:val="7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94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7A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3C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3769A5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18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4D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46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74A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564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D9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5D2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F1982F1" w14:textId="77777777" w:rsidTr="000C550B">
        <w:trPr>
          <w:gridAfter w:val="1"/>
          <w:wAfter w:w="8" w:type="dxa"/>
          <w:trHeight w:val="8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4DE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3E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F1D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2BD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23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AD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EF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9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C8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AB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A1C8EF8" w14:textId="77777777" w:rsidTr="000C550B">
        <w:trPr>
          <w:gridAfter w:val="1"/>
          <w:wAfter w:w="8" w:type="dxa"/>
          <w:trHeight w:val="10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B6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9B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5575759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B79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8F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B6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F2B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A5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940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0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B3A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D330DC8" w14:textId="77777777" w:rsidTr="000C550B">
        <w:trPr>
          <w:gridAfter w:val="1"/>
          <w:wAfter w:w="8" w:type="dxa"/>
          <w:trHeight w:val="9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6D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594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8FC865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8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85AE04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DD2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C3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B5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9B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B5E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F3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C6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B0CC762" w14:textId="77777777" w:rsidTr="000C550B">
        <w:trPr>
          <w:gridAfter w:val="1"/>
          <w:wAfter w:w="8" w:type="dxa"/>
          <w:trHeight w:val="9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B3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DB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  <w:p w14:paraId="0089938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18E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F674613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22C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87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B31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C4C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2C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B6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DEFA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942EBE6" w14:textId="77777777" w:rsidTr="000C550B">
        <w:trPr>
          <w:gridAfter w:val="1"/>
          <w:wAfter w:w="8" w:type="dxa"/>
          <w:trHeight w:val="8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4A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B8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4F5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854D3D6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180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CD4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55C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124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D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7E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45BC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E0B25C3" w14:textId="77777777" w:rsidTr="000C550B">
        <w:trPr>
          <w:gridAfter w:val="1"/>
          <w:wAfter w:w="8" w:type="dxa"/>
          <w:trHeight w:val="7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D60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0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E3D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065F891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968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DB8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28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EEC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35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079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33E1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09253CB" w14:textId="77777777" w:rsidTr="000C550B">
        <w:trPr>
          <w:gridAfter w:val="1"/>
          <w:wAfter w:w="8" w:type="dxa"/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A0A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9F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9E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5E7D067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5B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C6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E64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24D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122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A8B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EB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0C550B" w14:paraId="7289618F" w14:textId="77777777" w:rsidTr="000C550B">
        <w:trPr>
          <w:gridAfter w:val="1"/>
          <w:wAfter w:w="8" w:type="dxa"/>
          <w:trHeight w:val="5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DD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ED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13F9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E7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73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85B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0A6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9B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D9E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2C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8F188CE" w14:textId="77777777" w:rsidTr="000C550B">
        <w:trPr>
          <w:gridAfter w:val="1"/>
          <w:wAfter w:w="8" w:type="dxa"/>
          <w:trHeight w:val="79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8E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CCB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88230A6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F2B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8FFCDA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C4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D5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BD1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EF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E4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E12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67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6245559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03DF9A51" w14:textId="77777777" w:rsidTr="000C550B">
        <w:trPr>
          <w:gridAfter w:val="1"/>
          <w:wAfter w:w="8" w:type="dxa"/>
          <w:trHeight w:val="7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F7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7CF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025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D2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67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99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44C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18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0AA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7AD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6D4A928F" w14:textId="77777777" w:rsidTr="000C550B">
        <w:trPr>
          <w:gridAfter w:val="1"/>
          <w:wAfter w:w="8" w:type="dxa"/>
          <w:trHeight w:val="7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C89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81C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DAF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5F4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6D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B3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563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DA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E8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639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722946C1" w14:textId="77777777" w:rsidTr="000C550B">
        <w:trPr>
          <w:gridAfter w:val="1"/>
          <w:wAfter w:w="8" w:type="dxa"/>
          <w:trHeight w:val="6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57E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398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162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0C3BF10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713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562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C0C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A61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DBD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508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05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009BC034" w14:textId="77777777" w:rsidR="000C550B" w:rsidRDefault="000C550B">
            <w:pPr>
              <w:jc w:val="center"/>
              <w:rPr>
                <w:sz w:val="22"/>
                <w:szCs w:val="22"/>
              </w:rPr>
            </w:pPr>
          </w:p>
        </w:tc>
      </w:tr>
      <w:tr w:rsidR="000C550B" w14:paraId="06492618" w14:textId="77777777" w:rsidTr="000C550B">
        <w:trPr>
          <w:gridAfter w:val="1"/>
          <w:wAfter w:w="8" w:type="dxa"/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F5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9F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63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F7E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3EC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F8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41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ED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3B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1ABA" w14:textId="77777777" w:rsidR="000C550B" w:rsidRDefault="000C550B">
            <w:pPr>
              <w:rPr>
                <w:sz w:val="22"/>
                <w:szCs w:val="22"/>
              </w:rPr>
            </w:pPr>
          </w:p>
        </w:tc>
      </w:tr>
      <w:tr w:rsidR="000C550B" w14:paraId="427D2044" w14:textId="77777777" w:rsidTr="000C550B">
        <w:trPr>
          <w:gridAfter w:val="1"/>
          <w:wAfter w:w="8" w:type="dxa"/>
          <w:trHeight w:val="10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60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91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E41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58C4339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B2D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A8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2E7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F9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56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DB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605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0718CF4" w14:textId="77777777" w:rsidTr="000C550B">
        <w:trPr>
          <w:gridAfter w:val="1"/>
          <w:wAfter w:w="8" w:type="dxa"/>
          <w:trHeight w:val="4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B3A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186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9A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4D3610D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C3F1A31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E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32A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86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D12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A00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BEB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11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2131A9E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50163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5826B8BD" w14:textId="77777777" w:rsidTr="000C550B">
        <w:trPr>
          <w:gridAfter w:val="1"/>
          <w:wAfter w:w="8" w:type="dxa"/>
          <w:trHeight w:val="1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5D5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6E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B2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21B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578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F8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0B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2F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86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06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4FA91126" w14:textId="77777777" w:rsidTr="000C550B">
        <w:trPr>
          <w:gridAfter w:val="1"/>
          <w:wAfter w:w="8" w:type="dxa"/>
          <w:trHeight w:val="5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2C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72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1E3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1D6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1C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FC9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EF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3CC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1B3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7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226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41C98F48" w14:textId="77777777" w:rsidTr="000C550B">
        <w:trPr>
          <w:gridAfter w:val="1"/>
          <w:wAfter w:w="8" w:type="dxa"/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BFD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573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CEE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B1DD24A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3D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28C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2F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6A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8A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8CC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64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99FC80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45324A80" w14:textId="77777777" w:rsidTr="000C550B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5B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882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60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7F30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3. </w:t>
            </w:r>
            <w:r>
              <w:rPr>
                <w:b/>
                <w:color w:val="000000"/>
                <w:sz w:val="22"/>
                <w:szCs w:val="22"/>
              </w:rPr>
              <w:t>Повышение положения в областном рейтинге муниципальных образований Калининградской области</w:t>
            </w:r>
          </w:p>
        </w:tc>
      </w:tr>
      <w:tr w:rsidR="000C550B" w14:paraId="6ABE6765" w14:textId="77777777" w:rsidTr="000C550B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1F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BC3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26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7B09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3. </w:t>
            </w:r>
            <w:r>
              <w:rPr>
                <w:b/>
                <w:color w:val="000000"/>
                <w:sz w:val="22"/>
                <w:szCs w:val="22"/>
              </w:rPr>
              <w:t>Первен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в областном рейтинге муниципальных образований Калининградской области</w:t>
            </w:r>
          </w:p>
        </w:tc>
      </w:tr>
      <w:tr w:rsidR="000C550B" w14:paraId="1CD8160D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60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971" w14:textId="77777777" w:rsidR="000C550B" w:rsidRDefault="000C550B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66D89827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3C9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4B67F3E9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0CD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3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236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F4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F8A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79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6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B3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306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A01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E45F516" w14:textId="77777777" w:rsidR="000C550B" w:rsidRDefault="000C55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60B7F4E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80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A39B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3857" w14:textId="77777777" w:rsidR="000C550B" w:rsidRDefault="000C550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2F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92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07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92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58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214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D61A" w14:textId="77777777" w:rsidR="000C550B" w:rsidRDefault="000C550B">
            <w:pPr>
              <w:rPr>
                <w:b/>
                <w:sz w:val="22"/>
                <w:szCs w:val="22"/>
              </w:rPr>
            </w:pPr>
          </w:p>
        </w:tc>
      </w:tr>
      <w:tr w:rsidR="000C550B" w14:paraId="776ADFFC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7B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B3C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067F2B81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57B4AD42" w14:textId="77777777" w:rsidR="000C550B" w:rsidRDefault="000C550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C0F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26DAD88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385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63E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6A2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BF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D7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42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BB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7613FA0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50B" w14:paraId="731E912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ED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78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  <w:p w14:paraId="1D7AE5B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0ECA5D2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D82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0B010606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C49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F0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243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899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68B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45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16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9AD9449" w14:textId="77777777" w:rsidR="000C550B" w:rsidRDefault="000C550B">
            <w:pPr>
              <w:jc w:val="center"/>
              <w:rPr>
                <w:sz w:val="22"/>
                <w:szCs w:val="22"/>
              </w:rPr>
            </w:pPr>
          </w:p>
        </w:tc>
      </w:tr>
      <w:tr w:rsidR="000C550B" w14:paraId="4A9C141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8C4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D2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14DC5AD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638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6813B5CE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9C84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76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5D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724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728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2DA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20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79C84B5" w14:textId="77777777" w:rsidR="000C550B" w:rsidRDefault="000C550B">
            <w:pPr>
              <w:jc w:val="center"/>
              <w:rPr>
                <w:sz w:val="22"/>
                <w:szCs w:val="22"/>
              </w:rPr>
            </w:pPr>
          </w:p>
        </w:tc>
      </w:tr>
      <w:tr w:rsidR="000C550B" w14:paraId="1AB0B17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2F7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CE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1AF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7762BA8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800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E6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858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820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0A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78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42F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260B4FD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77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8B6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41A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70E2234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DE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E7E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8F2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B5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361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C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6C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C550B" w14:paraId="09AC094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0D6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FF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1B26E91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AFA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C16E08F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2AF" w14:textId="77777777" w:rsidR="000C550B" w:rsidRDefault="000C550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B3A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B4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B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FFF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6A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D9C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C550B" w14:paraId="7A89A6F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BC0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9DE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1B0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72606EB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5A7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D4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7C5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1B5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E4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1B4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FA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D3852F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0B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4E4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4B3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EFF90A6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FDE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743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68B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5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8C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8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BCAF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27ECDD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182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B67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</w:t>
            </w:r>
          </w:p>
          <w:p w14:paraId="0AEC653B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A1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BCBE2D0" w14:textId="77777777" w:rsidR="000C550B" w:rsidRDefault="000C550B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E1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D9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36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E7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841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117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088" w14:textId="77777777" w:rsidR="000C550B" w:rsidRDefault="000C550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6BCC283" w14:textId="77777777" w:rsidR="000C550B" w:rsidRDefault="000C550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50B" w14:paraId="5D6F0DED" w14:textId="77777777" w:rsidTr="000C550B">
        <w:trPr>
          <w:gridAfter w:val="1"/>
          <w:wAfter w:w="8" w:type="dxa"/>
          <w:trHeight w:val="15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92E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FF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  <w:p w14:paraId="06AA8BB1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57BDBCAC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53E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0FC0E6F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A0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95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C05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CBB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EB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F1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3E9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C550B" w14:paraId="62651E0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5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4E2" w14:textId="77777777" w:rsidR="000C550B" w:rsidRDefault="000C550B">
            <w:pPr>
              <w:rPr>
                <w:sz w:val="22"/>
                <w:szCs w:val="22"/>
              </w:rPr>
            </w:pPr>
            <w:r>
              <w:t>Организация участи команды по волейболу Светлогорского городского округа в «Чемпионате Калининградской области по волейболу среди женских коман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E1D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4A6BA79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88E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C5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B3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E34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12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5E2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E7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598890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90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34E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</w:t>
            </w:r>
          </w:p>
          <w:p w14:paraId="431563E8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обретение спортивной формы и спортивного инвентаря для  сборных команд по видам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CB1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60D5EADF" w14:textId="77777777" w:rsidR="000C550B" w:rsidRDefault="000C550B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4C2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1A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7E4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4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7F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30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C864" w14:textId="77777777" w:rsidR="000C550B" w:rsidRDefault="000C55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F1563DD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68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55C7" w14:textId="77777777" w:rsidR="000C550B" w:rsidRDefault="000C550B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B7D8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996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1C1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AB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0E1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56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56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5BA" w14:textId="77777777" w:rsidR="000C550B" w:rsidRDefault="000C550B">
            <w:pPr>
              <w:jc w:val="center"/>
              <w:rPr>
                <w:sz w:val="22"/>
                <w:szCs w:val="22"/>
              </w:rPr>
            </w:pPr>
          </w:p>
        </w:tc>
      </w:tr>
      <w:tr w:rsidR="000C550B" w14:paraId="3A149D93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DF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96A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14:paraId="237B703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6F8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5916782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EA4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75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76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9E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38B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3C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DA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C6721D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250FF7D" w14:textId="77777777" w:rsidTr="000C550B">
        <w:trPr>
          <w:gridAfter w:val="1"/>
          <w:wAfter w:w="8" w:type="dxa"/>
          <w:trHeight w:val="49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E7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D281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CB9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0EF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686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03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FD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D3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17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D40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0A4FE48" w14:textId="77777777" w:rsidTr="000C550B">
        <w:trPr>
          <w:gridAfter w:val="1"/>
          <w:wAfter w:w="8" w:type="dxa"/>
          <w:trHeight w:val="4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CB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C0F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BA7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01EC76A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0DD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C7E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2F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DE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E9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5DC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F0F" w14:textId="77777777" w:rsidR="000C550B" w:rsidRDefault="000C550B">
            <w:pPr>
              <w:rPr>
                <w:sz w:val="22"/>
                <w:szCs w:val="22"/>
              </w:rPr>
            </w:pPr>
          </w:p>
        </w:tc>
      </w:tr>
      <w:tr w:rsidR="000C550B" w14:paraId="7A8AE139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CB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B6C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</w:t>
            </w:r>
          </w:p>
          <w:p w14:paraId="4B3FB321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B1C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CC7CE02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9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B4D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2C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7E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F0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51B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694" w14:textId="77777777" w:rsidR="000C550B" w:rsidRDefault="000C55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73DF2F0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302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507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14:paraId="7C76A83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EA7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0AAB36E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90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C9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44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897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7CC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193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F453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2CDA8E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26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3C16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FEF1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8DC536B" w14:textId="77777777" w:rsidR="000C550B" w:rsidRDefault="000C55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0F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03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A2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FFD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11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F46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A01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D9A048C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24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9CA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22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3994C4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2A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DB5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F0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A25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CF8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770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96D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7DDE23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28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174F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D6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372CE7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19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86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051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D6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99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9D1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82C0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40C361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8A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0F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AB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4DE5DD4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A83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211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90D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FF4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C30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04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1F3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886CA4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B5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756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E5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A58B75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314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BB1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25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98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C4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83F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443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A336CB1" w14:textId="77777777" w:rsidTr="000C550B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1C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37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74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7A344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0C550B" w14:paraId="1116A191" w14:textId="77777777" w:rsidTr="000C550B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C7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23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0B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5AA91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ы 4. </w:t>
            </w:r>
            <w:r>
              <w:rPr>
                <w:b/>
                <w:color w:val="000000"/>
                <w:sz w:val="22"/>
                <w:szCs w:val="22"/>
              </w:rPr>
              <w:t>Развитие деятельности МАУ ФОК «Светлогорский»</w:t>
            </w:r>
          </w:p>
        </w:tc>
      </w:tr>
      <w:tr w:rsidR="000C550B" w14:paraId="406BC117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FDF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8861" w14:textId="77777777" w:rsidR="000C550B" w:rsidRDefault="000C550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ь</w:t>
            </w:r>
          </w:p>
          <w:p w14:paraId="568BCC0D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E4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00042429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5A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 73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5D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297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1A2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0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A74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32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4FE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68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CC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 114,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CCC6" w14:textId="77777777" w:rsidR="000C550B" w:rsidRDefault="000C55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CFF36AD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E4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C7B7" w14:textId="77777777" w:rsidR="000C550B" w:rsidRDefault="000C550B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B1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A79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069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50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70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41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50A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08D" w14:textId="77777777" w:rsidR="000C550B" w:rsidRDefault="000C550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C550B" w14:paraId="2E81073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27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497D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</w:t>
            </w:r>
          </w:p>
          <w:p w14:paraId="6E322257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CF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3401157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547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6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C9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165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C8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7E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E2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B92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6,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C33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2DD1670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AFB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DB8" w14:textId="77777777" w:rsidR="000C550B" w:rsidRDefault="000C550B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92F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C9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6D9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D5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A95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56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BFB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F4A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745E04AD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EE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F8F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  <w:p w14:paraId="46442846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еплообменника в теплопункте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F1D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BA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5FE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23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C8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24A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C4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DFF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57A02C9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674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6D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DB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D7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05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324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1B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A56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AB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63C2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4EB1AC7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5D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6E6D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шкафа в танцев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F33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220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7F1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8EE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515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E9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1F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2C23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8BD5D4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28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DB4B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33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86B0C4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F5B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B6E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FA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30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D96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85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4D4D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DA7F236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87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78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CE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D09D0B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330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97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080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60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F12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20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7F34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C7D1E0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F96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B573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B10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DF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0FD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6E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49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39F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3E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35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CD439B3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7F0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2D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2FFC608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22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7C63B41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3A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4</w:t>
            </w:r>
          </w:p>
          <w:p w14:paraId="038D4F0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DF4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D9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40C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7B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0F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4</w:t>
            </w:r>
          </w:p>
          <w:p w14:paraId="27B4C47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2E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710C2B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C6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A11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9CC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18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260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513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69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4F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0A0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8FC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0E7B5BC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98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E3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упка будо-матов для универсального зала </w:t>
            </w:r>
          </w:p>
          <w:p w14:paraId="27DC32B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D7D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8B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  <w:p w14:paraId="4A08EC2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756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A7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9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F5B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5D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49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4E95E9A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0F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81AB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5A2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77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B6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6F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DE4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BE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44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82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B42FF0D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03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0A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ягкой кровли 1 44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E5E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B0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6E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127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DC9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8C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38E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EB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661934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02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FC6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DEC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63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3FD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FA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CF7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C3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CF4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30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F72A492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64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90B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832F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45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EB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2A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2B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A68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EF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DC64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BC9E10A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06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5CD2" w14:textId="77777777" w:rsidR="000C550B" w:rsidRDefault="000C550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DE8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1D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26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2B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068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F0F1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D5A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A54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B15B32C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257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D7D7" w14:textId="77777777" w:rsidR="000C550B" w:rsidRDefault="000C550B">
            <w:pPr>
              <w:pStyle w:val="a6"/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0E3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66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E87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BA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EBD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351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330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CAA3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9D7BB0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5E4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761B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C43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87F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75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3F8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E0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ED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54F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92A6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F413A1D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0E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844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FA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1FE290C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E9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FD3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1E3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175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0C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91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90FE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DC6504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3C3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6A5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062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B6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DDB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51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4C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C8A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CD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A7E1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F58D56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9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A1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39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31F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2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14:paraId="51692122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F8C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BE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795B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98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BE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21402A6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47C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19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705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48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99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AE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4DE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53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489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BE3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F90076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80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ED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BF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14:paraId="58F86E0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F4B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97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8C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03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A7D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08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D01E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AE093EE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77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FA0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21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BC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6CE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293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05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8A3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88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89F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654B27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DFD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E6E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C1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D1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C1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A9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B2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47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0C8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BC8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58A517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2F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1EB40" w14:textId="77777777" w:rsidR="000C550B" w:rsidRDefault="000C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CD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7E1E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B3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06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76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3C3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E7A8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D5F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A465692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6A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209B" w14:textId="77777777" w:rsidR="000C550B" w:rsidRDefault="000C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зрительских трибун на 200 посадочных мест с наве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B84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05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CB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B7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11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E3E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325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257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5FCFEB6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0C4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1FEB" w14:textId="77777777" w:rsidR="000C550B" w:rsidRDefault="000C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343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0483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9F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A1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8E39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9F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F9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51AD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D60ED8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B0A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BDA6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9E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0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56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8A6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88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C4C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3D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A4E6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069B65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745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5042" w14:textId="77777777" w:rsidR="000C550B" w:rsidRDefault="000C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C4A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EC5F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C5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500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A2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82C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AF1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DD2C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48A7D1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8A16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21A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D8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56D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84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A0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49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B588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57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C78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C550B" w14:paraId="445261D9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A3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C48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553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24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937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F1C5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1AB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939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72D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0D4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C550B" w14:paraId="554AADA8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8CF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808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B05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3E3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5C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9A6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BDB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EB6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753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7BF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0006BD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EF7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24C9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F38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FD2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8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56F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52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DBC8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D7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957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20D3173E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CAE6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C38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F8F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6A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02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77C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666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FE6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A1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054045B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94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627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157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97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50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F8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A2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56A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14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5D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3D132EA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F5B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0F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мусороподбор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F876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D2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3C0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5C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2A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96B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C81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E0A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6FD8CB8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0A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ED9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A4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27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C9C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620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5AF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526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02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F65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E86D7FE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817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51C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звукового акустического оборудования для  универс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A38A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9BC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86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BFB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9B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489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90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F1DE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B4ED140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1F5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0E04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F3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E06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9B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D7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10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707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4DE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5FE5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1FFEA5C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DD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61A3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8AF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2DC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FC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928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612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95B" w14:textId="77777777" w:rsidR="000C550B" w:rsidRDefault="000C55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BF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394B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8E471E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856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23FB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борцовского ковра 12 х 12 м</w:t>
            </w:r>
          </w:p>
          <w:p w14:paraId="7A2DF9F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7B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3A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4A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43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487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A3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3BA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799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3E4D1A2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A02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2F0A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1A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24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7C9E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4C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75A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A7F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9D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568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37EC09C5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F4D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9295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шин для лёдозаливочной маш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2E27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7B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6E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08E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2D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8DB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B4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FB1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40B2A5F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6C4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D2FE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и монтаж металлодетект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226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ACBA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427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F85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A4B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1EF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8AA0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CEF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07151EA4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EA3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46F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B7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10A0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960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47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52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1B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1B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8812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56144E5A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60B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343E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E5C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A53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D6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66B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5971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CC2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04C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3C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402F5A47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C7F5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E61C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разуплотнителя для обслуживания искусственн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D6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C7E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329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39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A2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D581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6897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92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765E9CE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045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5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60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C18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02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325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C3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0BD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6ED4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8F6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2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90A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CB7C51E" w14:textId="77777777" w:rsidTr="000C550B">
        <w:trPr>
          <w:gridAfter w:val="1"/>
          <w:wAfter w:w="8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D12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888E" w14:textId="77777777" w:rsidR="000C550B" w:rsidRDefault="000C55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3B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761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CC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435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BA4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5E06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84D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7FEF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</w:p>
        </w:tc>
      </w:tr>
      <w:tr w:rsidR="000C550B" w14:paraId="7D443EA4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132D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61D1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58CE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B46B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80F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C3D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811D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76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290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40BC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1EAC34A3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B5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1871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5DC0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927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152B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F0F5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B4C8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4F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D612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4F2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BD2C8F3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909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478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E681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C6E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0579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DB55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26C5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3B4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CCD0" w14:textId="77777777" w:rsidR="000C550B" w:rsidRDefault="000C55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B1B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7C63B109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12ED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09A7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ча</w:t>
            </w:r>
          </w:p>
          <w:p w14:paraId="090A39AB" w14:textId="77777777" w:rsidR="000C550B" w:rsidRDefault="000C55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FB1C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E8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DA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8A18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7430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3B7E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1363" w14:textId="77777777" w:rsidR="000C550B" w:rsidRDefault="000C5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 61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82CD" w14:textId="77777777" w:rsidR="000C550B" w:rsidRDefault="000C55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550B" w14:paraId="51994461" w14:textId="77777777" w:rsidTr="000C550B">
        <w:trPr>
          <w:gridAfter w:val="1"/>
          <w:wAfter w:w="8" w:type="dxa"/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9D0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77A2" w14:textId="77777777" w:rsidR="000C550B" w:rsidRDefault="000C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F19" w14:textId="77777777" w:rsidR="000C550B" w:rsidRDefault="000C5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E579" w14:textId="77777777" w:rsidR="000C550B" w:rsidRDefault="000C550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5988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293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45C6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4A2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348A" w14:textId="77777777" w:rsidR="000C550B" w:rsidRDefault="000C55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61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4503" w14:textId="77777777" w:rsidR="000C550B" w:rsidRDefault="000C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</w:tbl>
    <w:p w14:paraId="7FE1113B" w14:textId="77777777" w:rsidR="000C550B" w:rsidRDefault="000C550B" w:rsidP="000C550B">
      <w:pPr>
        <w:rPr>
          <w:sz w:val="22"/>
          <w:szCs w:val="22"/>
        </w:rPr>
      </w:pPr>
    </w:p>
    <w:p w14:paraId="384FA729" w14:textId="77777777" w:rsidR="000C550B" w:rsidRDefault="000C550B" w:rsidP="001C7C4F">
      <w:pPr>
        <w:jc w:val="both"/>
        <w:rPr>
          <w:sz w:val="28"/>
          <w:szCs w:val="28"/>
        </w:rPr>
      </w:pPr>
    </w:p>
    <w:sectPr w:rsidR="000C550B" w:rsidSect="000C550B">
      <w:pgSz w:w="16838" w:h="11906" w:orient="landscape"/>
      <w:pgMar w:top="1559" w:right="680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0C5" w14:textId="77777777" w:rsidR="00F944AA" w:rsidRDefault="00F944AA">
      <w:r>
        <w:separator/>
      </w:r>
    </w:p>
  </w:endnote>
  <w:endnote w:type="continuationSeparator" w:id="0">
    <w:p w14:paraId="204D5522" w14:textId="77777777" w:rsidR="00F944AA" w:rsidRDefault="00F9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14975607" w:rsidR="00FC0CF2" w:rsidRDefault="00FC0CF2">
    <w:pPr>
      <w:pStyle w:val="a7"/>
      <w:jc w:val="center"/>
    </w:pP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3C06" w14:textId="77777777" w:rsidR="00F944AA" w:rsidRDefault="00F944AA">
      <w:r>
        <w:separator/>
      </w:r>
    </w:p>
  </w:footnote>
  <w:footnote w:type="continuationSeparator" w:id="0">
    <w:p w14:paraId="244C2F6A" w14:textId="77777777" w:rsidR="00F944AA" w:rsidRDefault="00F9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3624683">
    <w:abstractNumId w:val="5"/>
  </w:num>
  <w:num w:numId="2" w16cid:durableId="699084873">
    <w:abstractNumId w:val="18"/>
  </w:num>
  <w:num w:numId="3" w16cid:durableId="557712021">
    <w:abstractNumId w:val="12"/>
  </w:num>
  <w:num w:numId="4" w16cid:durableId="1472403521">
    <w:abstractNumId w:val="10"/>
  </w:num>
  <w:num w:numId="5" w16cid:durableId="1910186873">
    <w:abstractNumId w:val="16"/>
  </w:num>
  <w:num w:numId="6" w16cid:durableId="1990942104">
    <w:abstractNumId w:val="13"/>
  </w:num>
  <w:num w:numId="7" w16cid:durableId="445464115">
    <w:abstractNumId w:val="17"/>
  </w:num>
  <w:num w:numId="8" w16cid:durableId="1153838511">
    <w:abstractNumId w:val="8"/>
  </w:num>
  <w:num w:numId="9" w16cid:durableId="1530410252">
    <w:abstractNumId w:val="6"/>
  </w:num>
  <w:num w:numId="10" w16cid:durableId="267667423">
    <w:abstractNumId w:val="14"/>
  </w:num>
  <w:num w:numId="11" w16cid:durableId="2030329836">
    <w:abstractNumId w:val="7"/>
  </w:num>
  <w:num w:numId="12" w16cid:durableId="921062025">
    <w:abstractNumId w:val="0"/>
  </w:num>
  <w:num w:numId="13" w16cid:durableId="2065828568">
    <w:abstractNumId w:val="9"/>
  </w:num>
  <w:num w:numId="14" w16cid:durableId="82069824">
    <w:abstractNumId w:val="2"/>
  </w:num>
  <w:num w:numId="15" w16cid:durableId="1959795100">
    <w:abstractNumId w:val="1"/>
  </w:num>
  <w:num w:numId="16" w16cid:durableId="259148416">
    <w:abstractNumId w:val="3"/>
  </w:num>
  <w:num w:numId="17" w16cid:durableId="383985873">
    <w:abstractNumId w:val="15"/>
  </w:num>
  <w:num w:numId="18" w16cid:durableId="992681575">
    <w:abstractNumId w:val="4"/>
  </w:num>
  <w:num w:numId="19" w16cid:durableId="1349259267">
    <w:abstractNumId w:val="19"/>
  </w:num>
  <w:num w:numId="20" w16cid:durableId="266811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05695"/>
    <w:rsid w:val="00012C86"/>
    <w:rsid w:val="00014A3C"/>
    <w:rsid w:val="00026EA7"/>
    <w:rsid w:val="0004084E"/>
    <w:rsid w:val="00042EBD"/>
    <w:rsid w:val="00043F3E"/>
    <w:rsid w:val="00070641"/>
    <w:rsid w:val="000767F6"/>
    <w:rsid w:val="00090987"/>
    <w:rsid w:val="000A0096"/>
    <w:rsid w:val="000A7C0C"/>
    <w:rsid w:val="000C0FED"/>
    <w:rsid w:val="000C43B9"/>
    <w:rsid w:val="000C550B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77884"/>
    <w:rsid w:val="00182AC8"/>
    <w:rsid w:val="00186E92"/>
    <w:rsid w:val="00190962"/>
    <w:rsid w:val="0019509C"/>
    <w:rsid w:val="001B59FD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90D43"/>
    <w:rsid w:val="002A72EC"/>
    <w:rsid w:val="002B6C39"/>
    <w:rsid w:val="002B7086"/>
    <w:rsid w:val="002C1191"/>
    <w:rsid w:val="002F5EA8"/>
    <w:rsid w:val="002F76B1"/>
    <w:rsid w:val="00317C23"/>
    <w:rsid w:val="00320027"/>
    <w:rsid w:val="0032706F"/>
    <w:rsid w:val="00335628"/>
    <w:rsid w:val="00340D7C"/>
    <w:rsid w:val="003423D1"/>
    <w:rsid w:val="00347B2F"/>
    <w:rsid w:val="00350794"/>
    <w:rsid w:val="00353059"/>
    <w:rsid w:val="00353808"/>
    <w:rsid w:val="00372249"/>
    <w:rsid w:val="00375717"/>
    <w:rsid w:val="00376AAB"/>
    <w:rsid w:val="00376B0D"/>
    <w:rsid w:val="00376BD1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6D0"/>
    <w:rsid w:val="00490F79"/>
    <w:rsid w:val="004A29E0"/>
    <w:rsid w:val="004A493F"/>
    <w:rsid w:val="004C4C62"/>
    <w:rsid w:val="004C5D77"/>
    <w:rsid w:val="004D1E6B"/>
    <w:rsid w:val="004D3177"/>
    <w:rsid w:val="004D6723"/>
    <w:rsid w:val="004D7B11"/>
    <w:rsid w:val="004E4B5E"/>
    <w:rsid w:val="004E5C1E"/>
    <w:rsid w:val="004E651D"/>
    <w:rsid w:val="004F2B02"/>
    <w:rsid w:val="00502279"/>
    <w:rsid w:val="0050252D"/>
    <w:rsid w:val="0050433A"/>
    <w:rsid w:val="00522500"/>
    <w:rsid w:val="005231CE"/>
    <w:rsid w:val="00532B3B"/>
    <w:rsid w:val="00556829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C507C"/>
    <w:rsid w:val="005D7976"/>
    <w:rsid w:val="005F3029"/>
    <w:rsid w:val="005F3533"/>
    <w:rsid w:val="00607E36"/>
    <w:rsid w:val="00612A9A"/>
    <w:rsid w:val="006157A2"/>
    <w:rsid w:val="00622DBE"/>
    <w:rsid w:val="00624CD6"/>
    <w:rsid w:val="006266DC"/>
    <w:rsid w:val="00641870"/>
    <w:rsid w:val="006621DA"/>
    <w:rsid w:val="00672946"/>
    <w:rsid w:val="00675A3D"/>
    <w:rsid w:val="00680B02"/>
    <w:rsid w:val="0068507E"/>
    <w:rsid w:val="0068631C"/>
    <w:rsid w:val="0068763F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5FA8"/>
    <w:rsid w:val="006E7B85"/>
    <w:rsid w:val="00706EDB"/>
    <w:rsid w:val="00715CF6"/>
    <w:rsid w:val="00716B92"/>
    <w:rsid w:val="0073433F"/>
    <w:rsid w:val="00761545"/>
    <w:rsid w:val="007737ED"/>
    <w:rsid w:val="00787D66"/>
    <w:rsid w:val="00797EC8"/>
    <w:rsid w:val="007B1A8B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7616"/>
    <w:rsid w:val="00827DC2"/>
    <w:rsid w:val="008310A6"/>
    <w:rsid w:val="008312DB"/>
    <w:rsid w:val="008438E9"/>
    <w:rsid w:val="00847B3F"/>
    <w:rsid w:val="008525F7"/>
    <w:rsid w:val="008531DB"/>
    <w:rsid w:val="00853822"/>
    <w:rsid w:val="00863AD2"/>
    <w:rsid w:val="0086608A"/>
    <w:rsid w:val="00866D1B"/>
    <w:rsid w:val="00871474"/>
    <w:rsid w:val="008734A6"/>
    <w:rsid w:val="00874992"/>
    <w:rsid w:val="00877C4D"/>
    <w:rsid w:val="008A4B65"/>
    <w:rsid w:val="008B57B7"/>
    <w:rsid w:val="008C106B"/>
    <w:rsid w:val="008D36ED"/>
    <w:rsid w:val="008E3114"/>
    <w:rsid w:val="008F0E33"/>
    <w:rsid w:val="00902C84"/>
    <w:rsid w:val="00904554"/>
    <w:rsid w:val="009114CE"/>
    <w:rsid w:val="00936DA2"/>
    <w:rsid w:val="00940414"/>
    <w:rsid w:val="0094305F"/>
    <w:rsid w:val="00954811"/>
    <w:rsid w:val="00956379"/>
    <w:rsid w:val="00964F51"/>
    <w:rsid w:val="00967283"/>
    <w:rsid w:val="00976825"/>
    <w:rsid w:val="00987176"/>
    <w:rsid w:val="009B3AA5"/>
    <w:rsid w:val="009B3BE9"/>
    <w:rsid w:val="009C76BA"/>
    <w:rsid w:val="009D64F1"/>
    <w:rsid w:val="009E435F"/>
    <w:rsid w:val="009E4D63"/>
    <w:rsid w:val="009F5F74"/>
    <w:rsid w:val="00A12EA7"/>
    <w:rsid w:val="00A13169"/>
    <w:rsid w:val="00A14986"/>
    <w:rsid w:val="00A1550D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E2881"/>
    <w:rsid w:val="00AE44C3"/>
    <w:rsid w:val="00AE6915"/>
    <w:rsid w:val="00AE6953"/>
    <w:rsid w:val="00AF2B3F"/>
    <w:rsid w:val="00AF2E0D"/>
    <w:rsid w:val="00AF469C"/>
    <w:rsid w:val="00AF6149"/>
    <w:rsid w:val="00B013A0"/>
    <w:rsid w:val="00B04075"/>
    <w:rsid w:val="00B043A5"/>
    <w:rsid w:val="00B054F3"/>
    <w:rsid w:val="00B24600"/>
    <w:rsid w:val="00B256FC"/>
    <w:rsid w:val="00B33A3F"/>
    <w:rsid w:val="00B35106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46AC8"/>
    <w:rsid w:val="00C53BC0"/>
    <w:rsid w:val="00C55561"/>
    <w:rsid w:val="00C64E79"/>
    <w:rsid w:val="00C671BE"/>
    <w:rsid w:val="00C672E8"/>
    <w:rsid w:val="00CA446F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4491"/>
    <w:rsid w:val="00D202AB"/>
    <w:rsid w:val="00D222E2"/>
    <w:rsid w:val="00D2235B"/>
    <w:rsid w:val="00D24F55"/>
    <w:rsid w:val="00D3667C"/>
    <w:rsid w:val="00D449DF"/>
    <w:rsid w:val="00D60082"/>
    <w:rsid w:val="00D62F41"/>
    <w:rsid w:val="00D62FF2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40B39"/>
    <w:rsid w:val="00E43BA1"/>
    <w:rsid w:val="00E45FB1"/>
    <w:rsid w:val="00E530C8"/>
    <w:rsid w:val="00E53277"/>
    <w:rsid w:val="00E6218D"/>
    <w:rsid w:val="00E6286B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F2E40"/>
    <w:rsid w:val="00EF5E81"/>
    <w:rsid w:val="00EF5F80"/>
    <w:rsid w:val="00F24013"/>
    <w:rsid w:val="00F26A1B"/>
    <w:rsid w:val="00F26C2F"/>
    <w:rsid w:val="00F30F94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944AA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uiPriority w:val="99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uiPriority w:val="99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C550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C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банова Анна Николаевна</cp:lastModifiedBy>
  <cp:revision>43</cp:revision>
  <cp:lastPrinted>2022-05-24T13:04:00Z</cp:lastPrinted>
  <dcterms:created xsi:type="dcterms:W3CDTF">2019-10-08T07:44:00Z</dcterms:created>
  <dcterms:modified xsi:type="dcterms:W3CDTF">2022-07-18T07:29:00Z</dcterms:modified>
</cp:coreProperties>
</file>